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29DD3" w14:textId="3F5B1538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7A5A08">
        <w:rPr>
          <w:rFonts w:ascii="Arial" w:hAnsi="Arial" w:cs="Arial"/>
          <w:iCs/>
          <w:noProof/>
        </w:rPr>
        <w:t>Davis Publications</w:t>
      </w:r>
    </w:p>
    <w:p w14:paraId="2C5C7994" w14:textId="7877AC5F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AE3F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7A5A08" w:rsidRPr="00AC468F">
        <w:rPr>
          <w:rFonts w:ascii="Arial" w:hAnsi="Arial" w:cs="Arial"/>
          <w:i/>
          <w:noProof/>
        </w:rPr>
        <w:t>Explorations in Art</w:t>
      </w:r>
      <w:r w:rsidR="007A5A08">
        <w:rPr>
          <w:rFonts w:ascii="Arial" w:hAnsi="Arial" w:cs="Arial"/>
          <w:iCs/>
          <w:noProof/>
        </w:rPr>
        <w:t xml:space="preserve"> 2E, Grade 1</w:t>
      </w:r>
    </w:p>
    <w:p w14:paraId="44C77B9E" w14:textId="2416A416" w:rsidR="004F59D8" w:rsidRDefault="00B41189" w:rsidP="00AE3F7A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00F2713F" w:rsidR="00970164" w:rsidRDefault="00744F28" w:rsidP="00AE3F7A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E3F7A">
        <w:rPr>
          <w:rFonts w:ascii="Arial" w:hAnsi="Arial" w:cs="Arial"/>
          <w:iCs/>
          <w:noProof/>
        </w:rPr>
        <w:t>2</w:t>
      </w:r>
    </w:p>
    <w:p w14:paraId="744B2001" w14:textId="0CB9CCB1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AE3F7A">
        <w:rPr>
          <w:rFonts w:ascii="Arial" w:hAnsi="Arial" w:cs="Arial"/>
          <w:noProof/>
        </w:rPr>
        <w:t>:</w:t>
      </w:r>
      <w:r w:rsidR="00AC468F">
        <w:rPr>
          <w:rFonts w:ascii="Arial" w:hAnsi="Arial" w:cs="Arial"/>
          <w:noProof/>
        </w:rPr>
        <w:t xml:space="preserve"> Student Edition</w:t>
      </w:r>
      <w:r w:rsidR="0018314E">
        <w:rPr>
          <w:rFonts w:ascii="Arial" w:hAnsi="Arial" w:cs="Arial"/>
          <w:noProof/>
        </w:rPr>
        <w:t xml:space="preserve"> (SE)</w:t>
      </w:r>
      <w:r w:rsidR="00AC468F">
        <w:rPr>
          <w:rFonts w:ascii="Arial" w:hAnsi="Arial" w:cs="Arial"/>
          <w:noProof/>
        </w:rPr>
        <w:t>, Teacher Edition</w:t>
      </w:r>
      <w:r w:rsidR="0018314E">
        <w:rPr>
          <w:rFonts w:ascii="Arial" w:hAnsi="Arial" w:cs="Arial"/>
          <w:noProof/>
        </w:rPr>
        <w:t xml:space="preserve"> (TE)</w:t>
      </w:r>
      <w:r w:rsidR="00D812D7">
        <w:rPr>
          <w:rFonts w:ascii="Arial" w:hAnsi="Arial" w:cs="Arial"/>
          <w:noProof/>
        </w:rPr>
        <w:t>, Teacher Resources</w:t>
      </w:r>
      <w:r w:rsidR="0018314E">
        <w:rPr>
          <w:rFonts w:ascii="Arial" w:hAnsi="Arial" w:cs="Arial"/>
          <w:noProof/>
        </w:rPr>
        <w:t xml:space="preserve"> (TR)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0C9858A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>Grade One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One Visual Arts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AE3F7A" w14:paraId="481AA0D0" w14:textId="77777777" w:rsidTr="00AE3F7A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AE3F7A" w:rsidRDefault="00A16C71" w:rsidP="00B114B1">
            <w:pPr>
              <w:pStyle w:val="Heading3"/>
            </w:pPr>
            <w:r w:rsidRPr="00AE3F7A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AE3F7A" w14:paraId="3EAADE5B" w14:textId="77777777" w:rsidTr="00AE3F7A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AE3F7A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AE3F7A" w:rsidRDefault="00A9476C" w:rsidP="00B114B1">
            <w:pPr>
              <w:pStyle w:val="Heading3"/>
              <w:rPr>
                <w:b w:val="0"/>
              </w:rPr>
            </w:pPr>
            <w:r w:rsidRPr="00AE3F7A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AE3F7A" w14:paraId="3738112D" w14:textId="77777777" w:rsidTr="00AE3F7A">
        <w:trPr>
          <w:cantSplit/>
        </w:trPr>
        <w:tc>
          <w:tcPr>
            <w:tcW w:w="1843" w:type="dxa"/>
          </w:tcPr>
          <w:p w14:paraId="6C02B780" w14:textId="77777777" w:rsidR="00A16C71" w:rsidRPr="00AE3F7A" w:rsidRDefault="00026CC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2" w:type="dxa"/>
          </w:tcPr>
          <w:p w14:paraId="7938C792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Engage collaboratively in exploration and imaginative play with various arts materials.</w:t>
            </w:r>
          </w:p>
        </w:tc>
        <w:tc>
          <w:tcPr>
            <w:tcW w:w="3471" w:type="dxa"/>
          </w:tcPr>
          <w:p w14:paraId="6A439534" w14:textId="4649DFEB" w:rsidR="00D1672A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1672A">
              <w:rPr>
                <w:rFonts w:ascii="Arial" w:hAnsi="Arial" w:cs="Arial"/>
                <w:noProof/>
              </w:rPr>
              <w:t>2.9 Planning Our Town: Designing with Forms, pg. 54-57</w:t>
            </w:r>
          </w:p>
          <w:p w14:paraId="0544783E" w14:textId="2ACEFA1B" w:rsidR="005D0E67" w:rsidRDefault="005D0E6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15DAF41" w14:textId="3C3DA1BA" w:rsidR="00FD0CD2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D0CD2">
              <w:rPr>
                <w:rFonts w:ascii="Arial" w:hAnsi="Arial" w:cs="Arial"/>
                <w:noProof/>
              </w:rPr>
              <w:t xml:space="preserve">Unit </w:t>
            </w:r>
            <w:r w:rsidR="00560D2C">
              <w:rPr>
                <w:rFonts w:ascii="Arial" w:hAnsi="Arial" w:cs="Arial"/>
                <w:noProof/>
              </w:rPr>
              <w:t>5</w:t>
            </w:r>
            <w:r w:rsidR="00FD0CD2">
              <w:rPr>
                <w:rFonts w:ascii="Arial" w:hAnsi="Arial" w:cs="Arial"/>
                <w:noProof/>
              </w:rPr>
              <w:t xml:space="preserve">: STEAM: Consider </w:t>
            </w:r>
            <w:r w:rsidR="00560D2C">
              <w:rPr>
                <w:rFonts w:ascii="Arial" w:hAnsi="Arial" w:cs="Arial"/>
                <w:noProof/>
              </w:rPr>
              <w:t>Structure</w:t>
            </w:r>
            <w:r w:rsidR="00FD0CD2">
              <w:rPr>
                <w:rFonts w:ascii="Arial" w:hAnsi="Arial" w:cs="Arial"/>
                <w:noProof/>
              </w:rPr>
              <w:t xml:space="preserve"> When Creating Art: Research and Collaborate/Create, Reflect, Revise, pg. </w:t>
            </w:r>
            <w:r w:rsidR="00560D2C">
              <w:rPr>
                <w:rFonts w:ascii="Arial" w:hAnsi="Arial" w:cs="Arial"/>
                <w:noProof/>
              </w:rPr>
              <w:t>149</w:t>
            </w:r>
          </w:p>
          <w:p w14:paraId="28E9C248" w14:textId="77777777" w:rsidR="00FD0CD2" w:rsidRDefault="00FD0CD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AB6C7B" w14:textId="56C357FF" w:rsidR="00FD0CD2" w:rsidRPr="00AE3F7A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D4180">
              <w:rPr>
                <w:rFonts w:ascii="Arial" w:hAnsi="Arial" w:cs="Arial"/>
                <w:noProof/>
              </w:rPr>
              <w:t>5.6 A Quilt to Remember: Planning a Project, pg. 136-13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E3F7A" w14:paraId="13F2BD1E" w14:textId="77777777" w:rsidTr="00AE3F7A">
        <w:trPr>
          <w:cantSplit/>
        </w:trPr>
        <w:tc>
          <w:tcPr>
            <w:tcW w:w="1843" w:type="dxa"/>
          </w:tcPr>
          <w:p w14:paraId="07F1708A" w14:textId="77777777" w:rsidR="00A16C71" w:rsidRPr="00AE3F7A" w:rsidRDefault="00026CC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2" w:type="dxa"/>
          </w:tcPr>
          <w:p w14:paraId="3A02A126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Use observation and investigation in preparation for making a work of art.</w:t>
            </w:r>
          </w:p>
        </w:tc>
        <w:tc>
          <w:tcPr>
            <w:tcW w:w="3471" w:type="dxa"/>
          </w:tcPr>
          <w:p w14:paraId="7B8825CE" w14:textId="6D09E451" w:rsidR="007D3D6B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D3D6B">
              <w:rPr>
                <w:rFonts w:ascii="Arial" w:hAnsi="Arial" w:cs="Arial"/>
                <w:noProof/>
              </w:rPr>
              <w:t>1.6 A Beautiful Playground: Arranging Shapes and Lines: 1. Explore</w:t>
            </w:r>
            <w:r w:rsidR="00792835">
              <w:rPr>
                <w:rFonts w:ascii="Arial" w:hAnsi="Arial" w:cs="Arial"/>
                <w:noProof/>
              </w:rPr>
              <w:t>, pg. 16</w:t>
            </w:r>
          </w:p>
          <w:p w14:paraId="19D85B2D" w14:textId="77777777" w:rsidR="00EE0B16" w:rsidRDefault="00EE0B1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C306827" w14:textId="0FA52806" w:rsidR="00EE0B16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E0B16">
              <w:rPr>
                <w:rFonts w:ascii="Arial" w:hAnsi="Arial" w:cs="Arial"/>
                <w:noProof/>
              </w:rPr>
              <w:t>2.6 People Every Day: Clay Sculpture: 1. Explore, pg. 46</w:t>
            </w:r>
          </w:p>
          <w:p w14:paraId="5BFE03A1" w14:textId="77777777" w:rsidR="0071090A" w:rsidRDefault="0071090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C8F396" w14:textId="652B555F" w:rsidR="0071090A" w:rsidRPr="00AE3F7A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914BF">
              <w:rPr>
                <w:rFonts w:ascii="Arial" w:hAnsi="Arial" w:cs="Arial"/>
                <w:noProof/>
              </w:rPr>
              <w:t>6.3 Changes Over Time: Differneces in Shapes: 1. Explore, pg. 15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E3F7A" w14:paraId="383442FB" w14:textId="77777777" w:rsidTr="00AE3F7A">
        <w:trPr>
          <w:cantSplit/>
        </w:trPr>
        <w:tc>
          <w:tcPr>
            <w:tcW w:w="1843" w:type="dxa"/>
          </w:tcPr>
          <w:p w14:paraId="150036F4" w14:textId="77777777" w:rsidR="00A16C71" w:rsidRPr="00AE3F7A" w:rsidRDefault="00026CC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2" w:type="dxa"/>
          </w:tcPr>
          <w:p w14:paraId="43512BB0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Explore uses of materials and tools to create works of art or design.</w:t>
            </w:r>
          </w:p>
        </w:tc>
        <w:tc>
          <w:tcPr>
            <w:tcW w:w="3471" w:type="dxa"/>
          </w:tcPr>
          <w:p w14:paraId="748D706B" w14:textId="2DA4C42C" w:rsidR="00ED2618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D2618">
              <w:rPr>
                <w:rFonts w:ascii="Arial" w:hAnsi="Arial" w:cs="Arial"/>
                <w:noProof/>
              </w:rPr>
              <w:t xml:space="preserve">1.9 A </w:t>
            </w:r>
            <w:r w:rsidR="00BC5DC7">
              <w:rPr>
                <w:rFonts w:ascii="Arial" w:hAnsi="Arial" w:cs="Arial"/>
                <w:noProof/>
              </w:rPr>
              <w:t>Beautiful</w:t>
            </w:r>
            <w:r w:rsidR="00ED2618">
              <w:rPr>
                <w:rFonts w:ascii="Arial" w:hAnsi="Arial" w:cs="Arial"/>
                <w:noProof/>
              </w:rPr>
              <w:t xml:space="preserve"> Animal: Making Textures to Touch: 2. Create</w:t>
            </w:r>
            <w:r w:rsidR="00675843">
              <w:rPr>
                <w:rFonts w:ascii="Arial" w:hAnsi="Arial" w:cs="Arial"/>
                <w:noProof/>
              </w:rPr>
              <w:t>/Process Illustrations</w:t>
            </w:r>
            <w:r w:rsidR="00ED2618">
              <w:rPr>
                <w:rFonts w:ascii="Arial" w:hAnsi="Arial" w:cs="Arial"/>
                <w:noProof/>
              </w:rPr>
              <w:t>, pg. 26</w:t>
            </w:r>
            <w:r w:rsidR="00675843">
              <w:rPr>
                <w:rFonts w:ascii="Arial" w:hAnsi="Arial" w:cs="Arial"/>
                <w:noProof/>
              </w:rPr>
              <w:t>-27</w:t>
            </w:r>
          </w:p>
          <w:p w14:paraId="437256DB" w14:textId="77777777" w:rsidR="00ED2618" w:rsidRDefault="00ED26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F3FADDE" w14:textId="742B1B3A" w:rsidR="008E194A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E194A">
              <w:rPr>
                <w:rFonts w:ascii="Arial" w:hAnsi="Arial" w:cs="Arial"/>
                <w:noProof/>
              </w:rPr>
              <w:t>4.2 Plant Patterns: Shapes for Printing: Studio Time: Stencil Shapes, pg. 97</w:t>
            </w:r>
          </w:p>
          <w:p w14:paraId="55ACBE75" w14:textId="77777777" w:rsidR="00D82BBA" w:rsidRDefault="00D82BB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0061E4C" w14:textId="0589552A" w:rsidR="00D82BBA" w:rsidRPr="00AE3F7A" w:rsidRDefault="008C730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; </w:t>
            </w:r>
            <w:r w:rsidR="00D82BBA">
              <w:rPr>
                <w:rFonts w:ascii="Arial" w:hAnsi="Arial" w:cs="Arial"/>
                <w:noProof/>
              </w:rPr>
              <w:t>6.8 A Way to Travel: Fun with Shapes: Studio Time: Future Travel, pg. 17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E3F7A" w14:paraId="7E737A9A" w14:textId="77777777" w:rsidTr="00AE3F7A">
        <w:trPr>
          <w:cantSplit/>
        </w:trPr>
        <w:tc>
          <w:tcPr>
            <w:tcW w:w="1843" w:type="dxa"/>
          </w:tcPr>
          <w:p w14:paraId="74A8CB95" w14:textId="77777777" w:rsidR="00A16C71" w:rsidRPr="00AE3F7A" w:rsidRDefault="00026CC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2" w:type="dxa"/>
          </w:tcPr>
          <w:p w14:paraId="1E948A9C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Demonstrate safe and proper procedures for using materials, tools, and equipment while making art.</w:t>
            </w:r>
          </w:p>
        </w:tc>
        <w:tc>
          <w:tcPr>
            <w:tcW w:w="3471" w:type="dxa"/>
          </w:tcPr>
          <w:p w14:paraId="4AA14960" w14:textId="22E20556" w:rsidR="0074396A" w:rsidRDefault="006A5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4396A">
              <w:rPr>
                <w:rFonts w:ascii="Arial" w:hAnsi="Arial" w:cs="Arial"/>
                <w:noProof/>
              </w:rPr>
              <w:t>2.3 Special People in My Life; Showing Expression: 2. Create</w:t>
            </w:r>
            <w:r w:rsidR="0049562E">
              <w:rPr>
                <w:rFonts w:ascii="Arial" w:hAnsi="Arial" w:cs="Arial"/>
                <w:noProof/>
              </w:rPr>
              <w:t>/Process Illustrations</w:t>
            </w:r>
            <w:r w:rsidR="0074396A">
              <w:rPr>
                <w:rFonts w:ascii="Arial" w:hAnsi="Arial" w:cs="Arial"/>
                <w:noProof/>
              </w:rPr>
              <w:t>, pg. 40</w:t>
            </w:r>
            <w:r w:rsidR="0049562E">
              <w:rPr>
                <w:rFonts w:ascii="Arial" w:hAnsi="Arial" w:cs="Arial"/>
                <w:noProof/>
              </w:rPr>
              <w:t>-41</w:t>
            </w:r>
          </w:p>
          <w:p w14:paraId="2045E91F" w14:textId="6E9031E8" w:rsidR="000011D1" w:rsidRDefault="000011D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E42B96" w14:textId="24701001" w:rsidR="00AB0291" w:rsidRDefault="006A5076" w:rsidP="00AB029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B0291">
              <w:rPr>
                <w:rFonts w:ascii="Arial" w:hAnsi="Arial" w:cs="Arial"/>
                <w:noProof/>
              </w:rPr>
              <w:t>Art Safety, pg. 182</w:t>
            </w:r>
          </w:p>
          <w:p w14:paraId="2CD783B3" w14:textId="77777777" w:rsidR="00AB0291" w:rsidRDefault="00AB029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46D64A6" w14:textId="02F7F39D" w:rsidR="00445B6D" w:rsidRDefault="006A5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45B6D">
              <w:rPr>
                <w:rFonts w:ascii="Arial" w:hAnsi="Arial" w:cs="Arial"/>
                <w:noProof/>
              </w:rPr>
              <w:t>1.6 A Beautiful Playground: Arranging Shapes and Lines: Art Safety Tip, pg. 19</w:t>
            </w:r>
          </w:p>
          <w:p w14:paraId="4D0B913B" w14:textId="77777777" w:rsidR="00445B6D" w:rsidRDefault="00445B6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656B9AB" w14:textId="32DAA581" w:rsidR="000011D1" w:rsidRPr="00AE3F7A" w:rsidRDefault="006A5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0011D1">
              <w:rPr>
                <w:rFonts w:ascii="Arial" w:hAnsi="Arial" w:cs="Arial"/>
                <w:noProof/>
              </w:rPr>
              <w:t>3.3 Telling a Make-Believe Story: Color and Detail: Art Safety Tip, pg. 7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AE3F7A" w14:paraId="1BB5032E" w14:textId="77777777" w:rsidTr="00AE3F7A">
        <w:trPr>
          <w:cantSplit/>
        </w:trPr>
        <w:tc>
          <w:tcPr>
            <w:tcW w:w="1843" w:type="dxa"/>
          </w:tcPr>
          <w:p w14:paraId="378F5211" w14:textId="77777777" w:rsidR="00F361F3" w:rsidRPr="00AE3F7A" w:rsidRDefault="00026CC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2" w:type="dxa"/>
          </w:tcPr>
          <w:p w14:paraId="1A7E810B" w14:textId="77777777" w:rsidR="00F361F3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AE3F7A">
              <w:rPr>
                <w:rFonts w:ascii="Arial" w:hAnsi="Arial" w:cs="Arial"/>
              </w:rPr>
              <w:t>Identify and classify uses of everyday objects through drawings, diagrams, sculptures, or other visual means.</w:t>
            </w:r>
          </w:p>
        </w:tc>
        <w:tc>
          <w:tcPr>
            <w:tcW w:w="3471" w:type="dxa"/>
          </w:tcPr>
          <w:p w14:paraId="551C4970" w14:textId="6166CCB7" w:rsidR="00705231" w:rsidRDefault="00C62C9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05231">
              <w:rPr>
                <w:rFonts w:ascii="Arial" w:hAnsi="Arial" w:cs="Arial"/>
                <w:noProof/>
              </w:rPr>
              <w:t>6.7 Furniture for the Future: Constructing Forms, pg. 170-171</w:t>
            </w:r>
          </w:p>
          <w:p w14:paraId="08C5E3CD" w14:textId="77777777" w:rsidR="00705231" w:rsidRDefault="0070523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F0D7FA6" w14:textId="6EBCACC0" w:rsidR="006D5611" w:rsidRDefault="00C62C9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21934">
              <w:rPr>
                <w:rFonts w:ascii="Arial" w:hAnsi="Arial" w:cs="Arial"/>
                <w:noProof/>
              </w:rPr>
              <w:t>5.2 Remember Your School: Designing a Stamp: Teach through Inquiry: Explore the Images, pg. 126</w:t>
            </w:r>
          </w:p>
          <w:p w14:paraId="6D176B15" w14:textId="77777777" w:rsidR="00767837" w:rsidRDefault="0076783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486C05" w14:textId="2545108A" w:rsidR="00767837" w:rsidRPr="00AE3F7A" w:rsidRDefault="00C62C9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67837">
              <w:rPr>
                <w:rFonts w:ascii="Arial" w:hAnsi="Arial" w:cs="Arial"/>
                <w:noProof/>
              </w:rPr>
              <w:t>5.6 A Quilt to Remember: Planning a Project: Teach through Inquiry: Explore the Images, pg. 13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AE3F7A" w14:paraId="4B480B95" w14:textId="77777777" w:rsidTr="00AE3F7A">
        <w:trPr>
          <w:cantSplit/>
        </w:trPr>
        <w:tc>
          <w:tcPr>
            <w:tcW w:w="1843" w:type="dxa"/>
          </w:tcPr>
          <w:p w14:paraId="07BD1D53" w14:textId="77777777" w:rsidR="006859DD" w:rsidRPr="00AE3F7A" w:rsidRDefault="00026CC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2" w:type="dxa"/>
          </w:tcPr>
          <w:p w14:paraId="1358053E" w14:textId="77777777" w:rsidR="006859DD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AE3F7A">
              <w:rPr>
                <w:rFonts w:ascii="Arial" w:hAnsi="Arial" w:cs="Arial"/>
              </w:rPr>
              <w:t>Use art vocabulary to describe choices while creating art.</w:t>
            </w:r>
          </w:p>
        </w:tc>
        <w:tc>
          <w:tcPr>
            <w:tcW w:w="3471" w:type="dxa"/>
          </w:tcPr>
          <w:p w14:paraId="073CDA32" w14:textId="46157EA0" w:rsidR="00701AED" w:rsidRDefault="000D50CB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01AED">
              <w:rPr>
                <w:rFonts w:ascii="Arial" w:hAnsi="Arial" w:cs="Arial"/>
                <w:noProof/>
              </w:rPr>
              <w:t xml:space="preserve">1.7 Beauty in Nature: Finding Textures: </w:t>
            </w:r>
            <w:r w:rsidR="00267255">
              <w:rPr>
                <w:rFonts w:ascii="Arial" w:hAnsi="Arial" w:cs="Arial"/>
                <w:noProof/>
              </w:rPr>
              <w:t>Vocabulary/</w:t>
            </w:r>
            <w:r w:rsidR="00701AED">
              <w:rPr>
                <w:rFonts w:ascii="Arial" w:hAnsi="Arial" w:cs="Arial"/>
                <w:noProof/>
              </w:rPr>
              <w:t xml:space="preserve">Studio Time: Nature Rubbing, pg. </w:t>
            </w:r>
            <w:r w:rsidR="00267255">
              <w:rPr>
                <w:rFonts w:ascii="Arial" w:hAnsi="Arial" w:cs="Arial"/>
                <w:noProof/>
              </w:rPr>
              <w:t>20-</w:t>
            </w:r>
            <w:r w:rsidR="00701AED">
              <w:rPr>
                <w:rFonts w:ascii="Arial" w:hAnsi="Arial" w:cs="Arial"/>
                <w:noProof/>
              </w:rPr>
              <w:t>2</w:t>
            </w:r>
            <w:r w:rsidR="00E3783B">
              <w:rPr>
                <w:rFonts w:ascii="Arial" w:hAnsi="Arial" w:cs="Arial"/>
                <w:noProof/>
              </w:rPr>
              <w:t>1</w:t>
            </w:r>
          </w:p>
          <w:p w14:paraId="35519B88" w14:textId="77777777" w:rsidR="00701AED" w:rsidRDefault="00701AE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A5C769" w14:textId="4097184D" w:rsidR="00532B5E" w:rsidRDefault="000D50CB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3783B">
              <w:rPr>
                <w:rFonts w:ascii="Arial" w:hAnsi="Arial" w:cs="Arial"/>
                <w:noProof/>
              </w:rPr>
              <w:t xml:space="preserve">3.1 A Story About a Castle: Color Mixing: </w:t>
            </w:r>
            <w:r w:rsidR="00334C59">
              <w:rPr>
                <w:rFonts w:ascii="Arial" w:hAnsi="Arial" w:cs="Arial"/>
                <w:noProof/>
              </w:rPr>
              <w:t>Vocabulary/</w:t>
            </w:r>
            <w:r w:rsidR="00E3783B">
              <w:rPr>
                <w:rFonts w:ascii="Arial" w:hAnsi="Arial" w:cs="Arial"/>
                <w:noProof/>
              </w:rPr>
              <w:t xml:space="preserve">Studio Time: My Colorful Castle, pg. </w:t>
            </w:r>
            <w:r w:rsidR="00334C59">
              <w:rPr>
                <w:rFonts w:ascii="Arial" w:hAnsi="Arial" w:cs="Arial"/>
                <w:noProof/>
              </w:rPr>
              <w:t>64-</w:t>
            </w:r>
            <w:r w:rsidR="00E3783B">
              <w:rPr>
                <w:rFonts w:ascii="Arial" w:hAnsi="Arial" w:cs="Arial"/>
                <w:noProof/>
              </w:rPr>
              <w:t>65</w:t>
            </w:r>
          </w:p>
          <w:p w14:paraId="1892E088" w14:textId="77777777" w:rsidR="009526D4" w:rsidRDefault="009526D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7E57A6B" w14:textId="6E40F62E" w:rsidR="009526D4" w:rsidRDefault="000D50CB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9526D4">
              <w:rPr>
                <w:rFonts w:ascii="Arial" w:hAnsi="Arial" w:cs="Arial"/>
                <w:noProof/>
              </w:rPr>
              <w:t xml:space="preserve">5.7 Party Cakes: Designing with Line and Color: </w:t>
            </w:r>
            <w:r w:rsidR="00D249F1">
              <w:rPr>
                <w:rFonts w:ascii="Arial" w:hAnsi="Arial" w:cs="Arial"/>
                <w:noProof/>
              </w:rPr>
              <w:t>Vocabulary/</w:t>
            </w:r>
            <w:r w:rsidR="009526D4">
              <w:rPr>
                <w:rFonts w:ascii="Arial" w:hAnsi="Arial" w:cs="Arial"/>
                <w:noProof/>
              </w:rPr>
              <w:t>Studio Time: Fancy Cakes, pg. 141</w:t>
            </w:r>
          </w:p>
          <w:p w14:paraId="239BEE57" w14:textId="77777777" w:rsidR="009B39D8" w:rsidRDefault="009B39D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0135267" w14:textId="77777777" w:rsidR="009B39D8" w:rsidRDefault="009B39D8" w:rsidP="009B39D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cher Resources:</w:t>
            </w:r>
          </w:p>
          <w:p w14:paraId="704D083D" w14:textId="77777777" w:rsidR="009B39D8" w:rsidRDefault="009B39D8" w:rsidP="009B39D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troom Reference Sheets: A Studio Process</w:t>
            </w:r>
          </w:p>
          <w:p w14:paraId="4DDBEF00" w14:textId="56420FA9" w:rsidR="009B39D8" w:rsidRPr="00AE3F7A" w:rsidRDefault="009B39D8" w:rsidP="009B39D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Handouts: 5-Step Studio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AE3F7A" w14:paraId="218D1389" w14:textId="77777777" w:rsidTr="00AE3F7A">
        <w:trPr>
          <w:cantSplit/>
        </w:trPr>
        <w:tc>
          <w:tcPr>
            <w:tcW w:w="1843" w:type="dxa"/>
          </w:tcPr>
          <w:p w14:paraId="761101A7" w14:textId="671A97A1" w:rsidR="00345C92" w:rsidRPr="00AE3F7A" w:rsidRDefault="00CA3758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ESENTING</w:t>
            </w:r>
          </w:p>
        </w:tc>
        <w:tc>
          <w:tcPr>
            <w:tcW w:w="4002" w:type="dxa"/>
          </w:tcPr>
          <w:p w14:paraId="67D3ABCE" w14:textId="77777777" w:rsidR="00345C92" w:rsidRPr="00AE3F7A" w:rsidRDefault="00A9476C" w:rsidP="00A9476C">
            <w:pPr>
              <w:spacing w:line="276" w:lineRule="auto"/>
              <w:rPr>
                <w:rFonts w:ascii="Arial" w:hAnsi="Arial" w:cs="Arial"/>
                <w:b/>
              </w:rPr>
            </w:pPr>
            <w:r w:rsidRPr="00AE3F7A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E3F7A" w14:paraId="297B4F55" w14:textId="77777777" w:rsidTr="00AE3F7A">
        <w:trPr>
          <w:cantSplit/>
        </w:trPr>
        <w:tc>
          <w:tcPr>
            <w:tcW w:w="1843" w:type="dxa"/>
          </w:tcPr>
          <w:p w14:paraId="16591F59" w14:textId="77777777" w:rsidR="00A9476C" w:rsidRPr="00AE3F7A" w:rsidRDefault="00026CC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2" w:type="dxa"/>
          </w:tcPr>
          <w:p w14:paraId="69437FF1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Explain why some objects, artifacts, and artworks are valued over others.</w:t>
            </w:r>
          </w:p>
        </w:tc>
        <w:tc>
          <w:tcPr>
            <w:tcW w:w="3471" w:type="dxa"/>
          </w:tcPr>
          <w:p w14:paraId="651E86AF" w14:textId="568FE1C3" w:rsidR="00FC629F" w:rsidRDefault="00E4135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C629F">
              <w:rPr>
                <w:rFonts w:ascii="Arial" w:hAnsi="Arial" w:cs="Arial"/>
                <w:noProof/>
              </w:rPr>
              <w:t>Unit 1 Review: Critical Thinking, pg. 30</w:t>
            </w:r>
          </w:p>
          <w:p w14:paraId="325853E1" w14:textId="77777777" w:rsidR="00D220E2" w:rsidRDefault="00D220E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E80914F" w14:textId="6E23A027" w:rsidR="00C42093" w:rsidRDefault="00E4135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42093">
              <w:rPr>
                <w:rFonts w:ascii="Arial" w:hAnsi="Arial" w:cs="Arial"/>
                <w:noProof/>
              </w:rPr>
              <w:t xml:space="preserve">1.6 A Beautiful Playground: Arranging Shapes and Lines: Close: Explore the Essential Question, pg. </w:t>
            </w:r>
            <w:r w:rsidR="00DE1BAD">
              <w:rPr>
                <w:rFonts w:ascii="Arial" w:hAnsi="Arial" w:cs="Arial"/>
                <w:noProof/>
              </w:rPr>
              <w:t>19</w:t>
            </w:r>
          </w:p>
          <w:p w14:paraId="149549BB" w14:textId="77777777" w:rsidR="00DE1BAD" w:rsidRDefault="00DE1BA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FC39945" w14:textId="35F209F7" w:rsidR="00DE1BAD" w:rsidRPr="00AE3F7A" w:rsidRDefault="00E4135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73AF1">
              <w:rPr>
                <w:rFonts w:ascii="Arial" w:hAnsi="Arial" w:cs="Arial"/>
                <w:noProof/>
              </w:rPr>
              <w:t>4.5 Patterned Landscapes: Repeating Lines and Colors: Reading Comprehension: Evaluate, pg. 10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AE3F7A" w14:paraId="5871DE63" w14:textId="77777777" w:rsidTr="00AE3F7A">
        <w:trPr>
          <w:cantSplit/>
        </w:trPr>
        <w:tc>
          <w:tcPr>
            <w:tcW w:w="1843" w:type="dxa"/>
          </w:tcPr>
          <w:p w14:paraId="32A4C175" w14:textId="77777777" w:rsidR="00FC0188" w:rsidRPr="00AE3F7A" w:rsidRDefault="00026CC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2" w:type="dxa"/>
          </w:tcPr>
          <w:p w14:paraId="436C5204" w14:textId="77777777" w:rsidR="00FC0188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Ask and answer questions such as where, when, why, and how artwork should be prepared for presentation or preservation.</w:t>
            </w:r>
          </w:p>
        </w:tc>
        <w:tc>
          <w:tcPr>
            <w:tcW w:w="3471" w:type="dxa"/>
          </w:tcPr>
          <w:p w14:paraId="676EB027" w14:textId="0EF1649F" w:rsidR="00DE15E5" w:rsidRDefault="000C0BD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E15E5">
              <w:rPr>
                <w:rFonts w:ascii="Arial" w:hAnsi="Arial" w:cs="Arial"/>
                <w:noProof/>
              </w:rPr>
              <w:t>5.6 A Quilt to Remember: Planning a Project: 5. Reflect and Present, pg. 138</w:t>
            </w:r>
          </w:p>
          <w:p w14:paraId="76AE664A" w14:textId="77777777" w:rsidR="008D4B4D" w:rsidRDefault="008D4B4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7FB0EBF" w14:textId="51CD3843" w:rsidR="008D4B4D" w:rsidRDefault="000C0BD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070CF">
              <w:rPr>
                <w:rFonts w:ascii="Arial" w:hAnsi="Arial" w:cs="Arial"/>
                <w:noProof/>
              </w:rPr>
              <w:t>Unit 4 Review: Unit Performance Tasks: Portfolio Review, Reflection, and Presentation, pg. 120-121</w:t>
            </w:r>
          </w:p>
          <w:p w14:paraId="5CA822BF" w14:textId="77777777" w:rsidR="000359BD" w:rsidRDefault="000359B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98A12B" w14:textId="125F13B1" w:rsidR="000359BD" w:rsidRPr="00AE3F7A" w:rsidRDefault="000C0BD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405FF" w:rsidRPr="006405FF">
              <w:rPr>
                <w:rFonts w:ascii="Arial" w:hAnsi="Arial" w:cs="Arial"/>
                <w:noProof/>
              </w:rPr>
              <w:t>6.9 Work in the Future: Designing a Robot: Portfolio Tip</w:t>
            </w:r>
            <w:r w:rsidR="006405FF">
              <w:rPr>
                <w:rFonts w:ascii="Arial" w:hAnsi="Arial" w:cs="Arial"/>
                <w:noProof/>
              </w:rPr>
              <w:t>, pg. 17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AE3F7A" w14:paraId="38D54D02" w14:textId="77777777" w:rsidTr="00AE3F7A">
        <w:trPr>
          <w:cantSplit/>
        </w:trPr>
        <w:tc>
          <w:tcPr>
            <w:tcW w:w="1843" w:type="dxa"/>
          </w:tcPr>
          <w:p w14:paraId="2C379F7F" w14:textId="77777777" w:rsidR="00941177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2" w:type="dxa"/>
          </w:tcPr>
          <w:p w14:paraId="2257E318" w14:textId="77777777" w:rsidR="00941177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Identify the roles and responsibilities of people who work in and visit museums and other art venues.</w:t>
            </w:r>
          </w:p>
        </w:tc>
        <w:tc>
          <w:tcPr>
            <w:tcW w:w="3471" w:type="dxa"/>
          </w:tcPr>
          <w:p w14:paraId="6AB959CD" w14:textId="34B88230" w:rsidR="00445DEE" w:rsidRDefault="000F58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45DEE" w:rsidRPr="00445DEE">
              <w:rPr>
                <w:rFonts w:ascii="Arial" w:hAnsi="Arial" w:cs="Arial"/>
                <w:noProof/>
              </w:rPr>
              <w:t>Unit 4 STEAM</w:t>
            </w:r>
            <w:r w:rsidR="00445DEE">
              <w:rPr>
                <w:rFonts w:ascii="Arial" w:hAnsi="Arial" w:cs="Arial"/>
                <w:noProof/>
              </w:rPr>
              <w:t>:</w:t>
            </w:r>
            <w:r w:rsidR="00445DEE" w:rsidRPr="00445DEE">
              <w:rPr>
                <w:rFonts w:ascii="Arial" w:hAnsi="Arial" w:cs="Arial"/>
                <w:noProof/>
              </w:rPr>
              <w:t xml:space="preserve"> Consider Categories When Creating Art</w:t>
            </w:r>
            <w:r w:rsidR="00445DEE">
              <w:rPr>
                <w:rFonts w:ascii="Arial" w:hAnsi="Arial" w:cs="Arial"/>
                <w:noProof/>
              </w:rPr>
              <w:t>, pg. 118-119</w:t>
            </w:r>
          </w:p>
          <w:p w14:paraId="005DD9FB" w14:textId="77777777" w:rsidR="00BB141F" w:rsidRDefault="00BB141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0B9708B" w14:textId="56E45E9D" w:rsidR="00BB141F" w:rsidRDefault="000F58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F761A" w:rsidRPr="005F761A">
              <w:rPr>
                <w:rFonts w:ascii="Arial" w:hAnsi="Arial" w:cs="Arial"/>
                <w:noProof/>
              </w:rPr>
              <w:t>6.1 Changing Seasons: Using Color and Contrast: About the Artists: Hale A. Woodruff</w:t>
            </w:r>
            <w:r w:rsidR="005F761A">
              <w:rPr>
                <w:rFonts w:ascii="Arial" w:hAnsi="Arial" w:cs="Arial"/>
                <w:noProof/>
              </w:rPr>
              <w:t>, pg. 155</w:t>
            </w:r>
          </w:p>
          <w:p w14:paraId="2D8A30E7" w14:textId="77777777" w:rsidR="00BD1699" w:rsidRDefault="00BD169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B699379" w14:textId="35E08675" w:rsidR="00BD1699" w:rsidRPr="00AE3F7A" w:rsidRDefault="000F58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BD1699" w:rsidRPr="00BD1699">
              <w:rPr>
                <w:rFonts w:ascii="Arial" w:hAnsi="Arial" w:cs="Arial"/>
                <w:noProof/>
              </w:rPr>
              <w:t>6.2 Day and Night: Light and Dark: About the Artist: Marjorie Phillips</w:t>
            </w:r>
            <w:r w:rsidR="00BD1699">
              <w:rPr>
                <w:rFonts w:ascii="Arial" w:hAnsi="Arial" w:cs="Arial"/>
                <w:noProof/>
              </w:rPr>
              <w:t>, pg. 15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1679597A" w14:textId="77777777" w:rsidTr="00AE3F7A">
        <w:trPr>
          <w:cantSplit/>
        </w:trPr>
        <w:tc>
          <w:tcPr>
            <w:tcW w:w="1843" w:type="dxa"/>
          </w:tcPr>
          <w:p w14:paraId="33BB5B02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2" w:type="dxa"/>
          </w:tcPr>
          <w:p w14:paraId="07D6A3ED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E3F7A" w14:paraId="08D44E97" w14:textId="77777777" w:rsidTr="00AE3F7A">
        <w:trPr>
          <w:cantSplit/>
        </w:trPr>
        <w:tc>
          <w:tcPr>
            <w:tcW w:w="1843" w:type="dxa"/>
          </w:tcPr>
          <w:p w14:paraId="4E711187" w14:textId="77777777" w:rsidR="00A9476C" w:rsidRPr="00AE3F7A" w:rsidRDefault="00026CC3" w:rsidP="00A9476C">
            <w:pPr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2" w:type="dxa"/>
          </w:tcPr>
          <w:p w14:paraId="221588AF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Select and describe works of art that illustrate daily life experiences of one’s self and others.</w:t>
            </w:r>
          </w:p>
        </w:tc>
        <w:tc>
          <w:tcPr>
            <w:tcW w:w="3471" w:type="dxa"/>
          </w:tcPr>
          <w:p w14:paraId="02152D58" w14:textId="5F7B85E9" w:rsidR="00CA56C2" w:rsidRDefault="00AA499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CA56C2">
              <w:rPr>
                <w:rFonts w:ascii="Arial" w:hAnsi="Arial" w:cs="Arial"/>
                <w:noProof/>
              </w:rPr>
              <w:t>Unit 2 Introduction, pg. 33</w:t>
            </w:r>
          </w:p>
          <w:p w14:paraId="36C1B02E" w14:textId="3F90A9AE" w:rsidR="00597138" w:rsidRDefault="0059713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BCA514D" w14:textId="7DB7E1EF" w:rsidR="00597138" w:rsidRDefault="00AA499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; </w:t>
            </w:r>
            <w:r w:rsidR="00597138">
              <w:rPr>
                <w:rFonts w:ascii="Arial" w:hAnsi="Arial" w:cs="Arial"/>
                <w:noProof/>
              </w:rPr>
              <w:t>2.6 People Every Day: Clay Sculpture: Inspiration from Art, pg. 47</w:t>
            </w:r>
          </w:p>
          <w:p w14:paraId="2014157E" w14:textId="77777777" w:rsidR="00C37CD6" w:rsidRDefault="00C37CD6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1CDCEAD" w14:textId="42066397" w:rsidR="00233B97" w:rsidRPr="00AE3F7A" w:rsidRDefault="00AA499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C37CD6" w:rsidRPr="00C37CD6">
              <w:rPr>
                <w:rFonts w:ascii="Arial" w:hAnsi="Arial" w:cs="Arial"/>
                <w:noProof/>
              </w:rPr>
              <w:t>3.6 Telling a Real Story: Painting Characters in a Setting:</w:t>
            </w:r>
            <w:r w:rsidR="00C37CD6">
              <w:rPr>
                <w:rFonts w:ascii="Arial" w:hAnsi="Arial" w:cs="Arial"/>
                <w:noProof/>
              </w:rPr>
              <w:t xml:space="preserve"> Art Criticism, pg. 7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7A89505E" w14:textId="77777777" w:rsidTr="00AE3F7A">
        <w:trPr>
          <w:cantSplit/>
        </w:trPr>
        <w:tc>
          <w:tcPr>
            <w:tcW w:w="1843" w:type="dxa"/>
          </w:tcPr>
          <w:p w14:paraId="5543D896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2" w:type="dxa"/>
          </w:tcPr>
          <w:p w14:paraId="387C9FEA" w14:textId="45D9B9A3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Compare images that represent the same subject</w:t>
            </w:r>
            <w:r w:rsidR="246D5CB9" w:rsidRPr="00AE3F7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7FC191C3" w14:textId="06D1B4CB" w:rsidR="007A6AFE" w:rsidRDefault="002C20B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A6AFE">
              <w:rPr>
                <w:rFonts w:ascii="Arial" w:hAnsi="Arial" w:cs="Arial"/>
                <w:noProof/>
              </w:rPr>
              <w:t>1.1 Beautiful Buildings: Finding Lines Everywhere, pg. 4</w:t>
            </w:r>
          </w:p>
          <w:p w14:paraId="47379639" w14:textId="77777777" w:rsidR="00DB2AF8" w:rsidRDefault="00DB2AF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5E3EB60" w14:textId="6D27F4DF" w:rsidR="00DB2AF8" w:rsidRDefault="002C20B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554A8">
              <w:rPr>
                <w:rFonts w:ascii="Arial" w:hAnsi="Arial" w:cs="Arial"/>
                <w:noProof/>
              </w:rPr>
              <w:t>2.7 A Room for My Family and Me: Picturing a Space, pg. 51</w:t>
            </w:r>
          </w:p>
          <w:p w14:paraId="29EE7BA4" w14:textId="77777777" w:rsidR="002554A8" w:rsidRDefault="002554A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547A01" w14:textId="33397ED9" w:rsidR="002554A8" w:rsidRPr="00AE3F7A" w:rsidRDefault="002C20B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80D90" w:rsidRPr="00D80D90">
              <w:rPr>
                <w:rFonts w:ascii="Arial" w:hAnsi="Arial" w:cs="Arial"/>
                <w:noProof/>
              </w:rPr>
              <w:t>4.7 Animal Alphabets: Designing Letters</w:t>
            </w:r>
            <w:r w:rsidR="00D80D90">
              <w:rPr>
                <w:rFonts w:ascii="Arial" w:hAnsi="Arial" w:cs="Arial"/>
                <w:noProof/>
              </w:rPr>
              <w:t>, pg. 11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55A25419" w14:textId="77777777" w:rsidTr="00AE3F7A">
        <w:trPr>
          <w:cantSplit/>
        </w:trPr>
        <w:tc>
          <w:tcPr>
            <w:tcW w:w="1843" w:type="dxa"/>
          </w:tcPr>
          <w:p w14:paraId="56D9D24F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2" w:type="dxa"/>
          </w:tcPr>
          <w:p w14:paraId="5EEC2654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Interpret art by categorizing subject matter and identifying the mood and characteristics of form.</w:t>
            </w:r>
          </w:p>
        </w:tc>
        <w:tc>
          <w:tcPr>
            <w:tcW w:w="3471" w:type="dxa"/>
          </w:tcPr>
          <w:p w14:paraId="71CACF4E" w14:textId="6248CBF7" w:rsidR="00514E6C" w:rsidRDefault="004918EA" w:rsidP="00514E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14E6C">
              <w:rPr>
                <w:rFonts w:ascii="Arial" w:hAnsi="Arial" w:cs="Arial"/>
                <w:noProof/>
              </w:rPr>
              <w:t>Student Introduction: Artists Choose Their Subjects, pg. xvi</w:t>
            </w:r>
          </w:p>
          <w:p w14:paraId="7D3B94DD" w14:textId="77777777" w:rsidR="00514E6C" w:rsidRDefault="00514E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35DB452" w14:textId="0433F5A4" w:rsidR="000D3CC3" w:rsidRDefault="005C6E8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B53BB">
              <w:rPr>
                <w:rFonts w:ascii="Arial" w:hAnsi="Arial" w:cs="Arial"/>
                <w:noProof/>
              </w:rPr>
              <w:t>Unit 1 Review: Art Criticism, pg. 31</w:t>
            </w:r>
          </w:p>
          <w:p w14:paraId="6A319CB7" w14:textId="77777777" w:rsidR="000B53BB" w:rsidRDefault="000B53B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F49AA7F" w14:textId="02F3290A" w:rsidR="000B53BB" w:rsidRDefault="005C6E8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250C8">
              <w:rPr>
                <w:rFonts w:ascii="Arial" w:hAnsi="Arial" w:cs="Arial"/>
                <w:noProof/>
              </w:rPr>
              <w:t>Unit 3 Review: Art Criticism, pg. 91</w:t>
            </w:r>
          </w:p>
          <w:p w14:paraId="4BD5D05C" w14:textId="77777777" w:rsidR="00850495" w:rsidRDefault="0085049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FB9E20" w14:textId="0AC2F84D" w:rsidR="00850495" w:rsidRPr="00AE3F7A" w:rsidRDefault="005C6E8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50495">
              <w:rPr>
                <w:rFonts w:ascii="Arial" w:hAnsi="Arial" w:cs="Arial"/>
                <w:noProof/>
              </w:rPr>
              <w:t>Unit 6 Review: Art Criticism, pg. 18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567D1E26" w14:textId="77777777" w:rsidTr="00AE3F7A">
        <w:trPr>
          <w:cantSplit/>
        </w:trPr>
        <w:tc>
          <w:tcPr>
            <w:tcW w:w="1843" w:type="dxa"/>
          </w:tcPr>
          <w:p w14:paraId="309FC97B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2" w:type="dxa"/>
          </w:tcPr>
          <w:p w14:paraId="2DB56E17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Classify artwork based on different reasons for preferences using learned art vocabulary.</w:t>
            </w:r>
          </w:p>
        </w:tc>
        <w:tc>
          <w:tcPr>
            <w:tcW w:w="3471" w:type="dxa"/>
          </w:tcPr>
          <w:p w14:paraId="5C9E4EF2" w14:textId="5CA7C87C" w:rsidR="004737FA" w:rsidRDefault="007A1C1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737FA">
              <w:rPr>
                <w:rFonts w:ascii="Arial" w:hAnsi="Arial" w:cs="Arial"/>
                <w:noProof/>
              </w:rPr>
              <w:t>Unit 2 Review: Writing About Art, pg. 60</w:t>
            </w:r>
          </w:p>
          <w:p w14:paraId="1407988F" w14:textId="77777777" w:rsidR="004737FA" w:rsidRDefault="004737F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7D3BC37" w14:textId="0E9A8CA3" w:rsidR="004737FA" w:rsidRDefault="007A1C1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F33B7" w:rsidRPr="00BF33B7">
              <w:rPr>
                <w:rFonts w:ascii="Arial" w:hAnsi="Arial" w:cs="Arial"/>
                <w:noProof/>
              </w:rPr>
              <w:t>4.9 Clay Creatures: Natural Forms: Art Criticism</w:t>
            </w:r>
            <w:r w:rsidR="00BF33B7">
              <w:rPr>
                <w:rFonts w:ascii="Arial" w:hAnsi="Arial" w:cs="Arial"/>
                <w:noProof/>
              </w:rPr>
              <w:t xml:space="preserve">, pg. </w:t>
            </w:r>
            <w:r w:rsidR="007B700C">
              <w:rPr>
                <w:rFonts w:ascii="Arial" w:hAnsi="Arial" w:cs="Arial"/>
                <w:noProof/>
              </w:rPr>
              <w:t>1</w:t>
            </w:r>
            <w:r w:rsidR="00BF33B7">
              <w:rPr>
                <w:rFonts w:ascii="Arial" w:hAnsi="Arial" w:cs="Arial"/>
                <w:noProof/>
              </w:rPr>
              <w:t>17</w:t>
            </w:r>
          </w:p>
          <w:p w14:paraId="6D308DA2" w14:textId="77777777" w:rsidR="007B700C" w:rsidRDefault="007B700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38610EB" w14:textId="2CE80826" w:rsidR="007B700C" w:rsidRPr="00AE3F7A" w:rsidRDefault="007A1C1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B700C" w:rsidRPr="007B700C">
              <w:rPr>
                <w:rFonts w:ascii="Arial" w:hAnsi="Arial" w:cs="Arial"/>
                <w:noProof/>
              </w:rPr>
              <w:t>6.7 Furniture for the Future: Constructing Forms: Close: Aesthetic Awareness</w:t>
            </w:r>
            <w:r w:rsidR="007B700C">
              <w:rPr>
                <w:rFonts w:ascii="Arial" w:hAnsi="Arial" w:cs="Arial"/>
                <w:noProof/>
              </w:rPr>
              <w:t>, pg. 17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00AC2B95" w14:textId="77777777" w:rsidTr="00AE3F7A">
        <w:trPr>
          <w:cantSplit/>
        </w:trPr>
        <w:tc>
          <w:tcPr>
            <w:tcW w:w="1843" w:type="dxa"/>
          </w:tcPr>
          <w:p w14:paraId="53C98A1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E3F7A" w14:paraId="441B66E6" w14:textId="77777777" w:rsidTr="00AE3F7A">
        <w:trPr>
          <w:cantSplit/>
        </w:trPr>
        <w:tc>
          <w:tcPr>
            <w:tcW w:w="1843" w:type="dxa"/>
          </w:tcPr>
          <w:p w14:paraId="6A2E20F3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2" w:type="dxa"/>
          </w:tcPr>
          <w:p w14:paraId="587FAA5E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Identify times, places, and reasons for which students make art outside of school.</w:t>
            </w:r>
          </w:p>
        </w:tc>
        <w:tc>
          <w:tcPr>
            <w:tcW w:w="3471" w:type="dxa"/>
          </w:tcPr>
          <w:p w14:paraId="0EC718A7" w14:textId="14FB7918" w:rsidR="00CC041B" w:rsidRDefault="00DA2C26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C041B" w:rsidRPr="00CC041B">
              <w:rPr>
                <w:rFonts w:ascii="Arial" w:hAnsi="Arial" w:cs="Arial"/>
                <w:noProof/>
              </w:rPr>
              <w:t>3.8 What Happens Next? Designing a Story Sequence: Close: Aesthetic Awareness</w:t>
            </w:r>
            <w:r w:rsidR="00CC041B">
              <w:rPr>
                <w:rFonts w:ascii="Arial" w:hAnsi="Arial" w:cs="Arial"/>
                <w:noProof/>
              </w:rPr>
              <w:t>, pg. 83</w:t>
            </w:r>
          </w:p>
          <w:p w14:paraId="11839A92" w14:textId="77777777" w:rsidR="00CC041B" w:rsidRDefault="00CC041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FE71EAC" w14:textId="5BA18FF2" w:rsidR="00CC041B" w:rsidRDefault="007C608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92C3C" w:rsidRPr="00892C3C">
              <w:rPr>
                <w:rFonts w:ascii="Arial" w:hAnsi="Arial" w:cs="Arial"/>
                <w:noProof/>
              </w:rPr>
              <w:t>5.3 A Building to Remember: Big and Little Shapes: Close: Aesthetic Awareness</w:t>
            </w:r>
            <w:r w:rsidR="00892C3C">
              <w:rPr>
                <w:rFonts w:ascii="Arial" w:hAnsi="Arial" w:cs="Arial"/>
                <w:noProof/>
              </w:rPr>
              <w:t>, pg. 131</w:t>
            </w:r>
          </w:p>
          <w:p w14:paraId="7560DA18" w14:textId="77777777" w:rsidR="00892C3C" w:rsidRDefault="00892C3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A0FF5F2" w14:textId="267719CE" w:rsidR="00892C3C" w:rsidRPr="00AE3F7A" w:rsidRDefault="007C608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6422B" w:rsidRPr="0046422B">
              <w:rPr>
                <w:rFonts w:ascii="Arial" w:hAnsi="Arial" w:cs="Arial"/>
                <w:noProof/>
              </w:rPr>
              <w:t>5.8 Dressing for Celebration: Designing with Forms: Close: Aesthetic Awareness</w:t>
            </w:r>
            <w:r w:rsidR="0046422B">
              <w:rPr>
                <w:rFonts w:ascii="Arial" w:hAnsi="Arial" w:cs="Arial"/>
                <w:noProof/>
              </w:rPr>
              <w:t>, pg. 14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19054A0F" w14:textId="77777777" w:rsidTr="00AE3F7A">
        <w:trPr>
          <w:cantSplit/>
        </w:trPr>
        <w:tc>
          <w:tcPr>
            <w:tcW w:w="1843" w:type="dxa"/>
          </w:tcPr>
          <w:p w14:paraId="784E3A72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2" w:type="dxa"/>
          </w:tcPr>
          <w:p w14:paraId="62977114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Understand that people from different places and times have made art for a variety of reasons.</w:t>
            </w:r>
          </w:p>
        </w:tc>
        <w:tc>
          <w:tcPr>
            <w:tcW w:w="3471" w:type="dxa"/>
          </w:tcPr>
          <w:p w14:paraId="0C6252B7" w14:textId="58F8B7B4" w:rsidR="00EA4A07" w:rsidRDefault="002F7FFC" w:rsidP="0034089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 </w:t>
            </w:r>
            <w:r w:rsidR="00340897">
              <w:rPr>
                <w:rFonts w:ascii="Arial" w:hAnsi="Arial" w:cs="Arial"/>
                <w:noProof/>
              </w:rPr>
              <w:t xml:space="preserve">Student Introduction: </w:t>
            </w:r>
            <w:r w:rsidR="005E2D71">
              <w:rPr>
                <w:rFonts w:ascii="Arial" w:hAnsi="Arial" w:cs="Arial"/>
                <w:noProof/>
              </w:rPr>
              <w:t>People make art. Why?</w:t>
            </w:r>
            <w:r w:rsidR="00EA4A07">
              <w:rPr>
                <w:rFonts w:ascii="Arial" w:hAnsi="Arial" w:cs="Arial"/>
                <w:noProof/>
              </w:rPr>
              <w:t>/People make ar</w:t>
            </w:r>
            <w:r w:rsidR="00F64A25">
              <w:rPr>
                <w:rFonts w:ascii="Arial" w:hAnsi="Arial" w:cs="Arial"/>
                <w:noProof/>
              </w:rPr>
              <w:t>t</w:t>
            </w:r>
            <w:r w:rsidR="00EA4A07">
              <w:rPr>
                <w:rFonts w:ascii="Arial" w:hAnsi="Arial" w:cs="Arial"/>
                <w:noProof/>
              </w:rPr>
              <w:t xml:space="preserve"> everywhere in the world.</w:t>
            </w:r>
            <w:r w:rsidR="00340897">
              <w:rPr>
                <w:rFonts w:ascii="Arial" w:hAnsi="Arial" w:cs="Arial"/>
                <w:noProof/>
              </w:rPr>
              <w:t>, pg. x</w:t>
            </w:r>
            <w:r w:rsidR="005E2D71">
              <w:rPr>
                <w:rFonts w:ascii="Arial" w:hAnsi="Arial" w:cs="Arial"/>
                <w:noProof/>
              </w:rPr>
              <w:t>i</w:t>
            </w:r>
            <w:r w:rsidR="00340897">
              <w:rPr>
                <w:rFonts w:ascii="Arial" w:hAnsi="Arial" w:cs="Arial"/>
                <w:noProof/>
              </w:rPr>
              <w:t>i</w:t>
            </w:r>
            <w:r w:rsidR="00EA4A07">
              <w:rPr>
                <w:rFonts w:ascii="Arial" w:hAnsi="Arial" w:cs="Arial"/>
                <w:noProof/>
              </w:rPr>
              <w:t>-xv</w:t>
            </w:r>
          </w:p>
          <w:p w14:paraId="271527EC" w14:textId="77777777" w:rsidR="00340897" w:rsidRDefault="0034089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C8B72F6" w14:textId="5FA9C545" w:rsidR="005D4188" w:rsidRDefault="00AA70C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D4188">
              <w:rPr>
                <w:rFonts w:ascii="Arial" w:hAnsi="Arial" w:cs="Arial"/>
                <w:noProof/>
              </w:rPr>
              <w:t>Unit 5 Introduction: Teach through Inqiury: Explore the Images/Art History, pg. 122-123</w:t>
            </w:r>
          </w:p>
          <w:p w14:paraId="65DB381C" w14:textId="77777777" w:rsidR="005D4188" w:rsidRDefault="005D4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BCD1E08" w14:textId="6F895898" w:rsidR="00B24930" w:rsidRDefault="00AA70C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D5463">
              <w:rPr>
                <w:rFonts w:ascii="Arial" w:hAnsi="Arial" w:cs="Arial"/>
                <w:noProof/>
              </w:rPr>
              <w:t>5.9 Celebrating with Masks: Designing a Paper Mask</w:t>
            </w:r>
            <w:r w:rsidR="00B24930">
              <w:rPr>
                <w:rFonts w:ascii="Arial" w:hAnsi="Arial" w:cs="Arial"/>
                <w:noProof/>
              </w:rPr>
              <w:t xml:space="preserve">: Teach through Inquiry: Explore the Images/Art History, pg. </w:t>
            </w:r>
            <w:r w:rsidR="006D5463">
              <w:rPr>
                <w:rFonts w:ascii="Arial" w:hAnsi="Arial" w:cs="Arial"/>
                <w:noProof/>
              </w:rPr>
              <w:t>144-145</w:t>
            </w:r>
          </w:p>
          <w:p w14:paraId="0FFE18EC" w14:textId="77777777" w:rsidR="00B24930" w:rsidRDefault="00B2493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7AD93B2" w14:textId="501306F3" w:rsidR="00A9476C" w:rsidRPr="00AE3F7A" w:rsidRDefault="00AA70C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42C4E">
              <w:rPr>
                <w:rFonts w:ascii="Arial" w:hAnsi="Arial" w:cs="Arial"/>
                <w:noProof/>
              </w:rPr>
              <w:t>6.6 Dressing U</w:t>
            </w:r>
            <w:r w:rsidR="006B55AE">
              <w:rPr>
                <w:rFonts w:ascii="Arial" w:hAnsi="Arial" w:cs="Arial"/>
                <w:noProof/>
              </w:rPr>
              <w:t>p</w:t>
            </w:r>
            <w:r w:rsidR="00F42C4E">
              <w:rPr>
                <w:rFonts w:ascii="Arial" w:hAnsi="Arial" w:cs="Arial"/>
                <w:noProof/>
              </w:rPr>
              <w:t xml:space="preserve"> and Down Puppet: Creating with Paper: Teach through Inquiry: Explore the Images/</w:t>
            </w:r>
            <w:r w:rsidR="00E917EE">
              <w:rPr>
                <w:rFonts w:ascii="Arial" w:hAnsi="Arial" w:cs="Arial"/>
                <w:noProof/>
              </w:rPr>
              <w:t>About the Artwork</w:t>
            </w:r>
            <w:r w:rsidR="00F42C4E">
              <w:rPr>
                <w:rFonts w:ascii="Arial" w:hAnsi="Arial" w:cs="Arial"/>
                <w:noProof/>
              </w:rPr>
              <w:t>, pg. 166-167</w:t>
            </w:r>
            <w:r w:rsidR="00B24930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B62F1B3" w14:textId="43587964" w:rsidR="000A3980" w:rsidRDefault="00FF7061" w:rsidP="00FF7061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sectPr w:rsidR="000A398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426AC" w14:textId="77777777" w:rsidR="00F908C1" w:rsidRDefault="00F908C1">
      <w:r>
        <w:separator/>
      </w:r>
    </w:p>
  </w:endnote>
  <w:endnote w:type="continuationSeparator" w:id="0">
    <w:p w14:paraId="6BD9EC3D" w14:textId="77777777" w:rsidR="00F908C1" w:rsidRDefault="00F9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8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18171" w14:textId="77777777" w:rsidR="00F908C1" w:rsidRDefault="00F908C1">
      <w:r>
        <w:separator/>
      </w:r>
    </w:p>
  </w:footnote>
  <w:footnote w:type="continuationSeparator" w:id="0">
    <w:p w14:paraId="5533A0A8" w14:textId="77777777" w:rsidR="00F908C1" w:rsidRDefault="00F9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11D1"/>
    <w:rsid w:val="00026CC3"/>
    <w:rsid w:val="000359BD"/>
    <w:rsid w:val="00050908"/>
    <w:rsid w:val="00056F4E"/>
    <w:rsid w:val="0009135D"/>
    <w:rsid w:val="00093854"/>
    <w:rsid w:val="000A3980"/>
    <w:rsid w:val="000B53BB"/>
    <w:rsid w:val="000C0BD8"/>
    <w:rsid w:val="000C7DD6"/>
    <w:rsid w:val="000D3CC3"/>
    <w:rsid w:val="000D50CB"/>
    <w:rsid w:val="000F58D1"/>
    <w:rsid w:val="001620E8"/>
    <w:rsid w:val="00176FAA"/>
    <w:rsid w:val="001807FD"/>
    <w:rsid w:val="0018314E"/>
    <w:rsid w:val="001A66BD"/>
    <w:rsid w:val="001D2CC7"/>
    <w:rsid w:val="001D3E74"/>
    <w:rsid w:val="001F5338"/>
    <w:rsid w:val="001F7B46"/>
    <w:rsid w:val="002149A4"/>
    <w:rsid w:val="0022121E"/>
    <w:rsid w:val="00224586"/>
    <w:rsid w:val="00224EDB"/>
    <w:rsid w:val="00233B97"/>
    <w:rsid w:val="00237B03"/>
    <w:rsid w:val="00243BD7"/>
    <w:rsid w:val="002554A8"/>
    <w:rsid w:val="00256E2E"/>
    <w:rsid w:val="00267255"/>
    <w:rsid w:val="00273AF1"/>
    <w:rsid w:val="00292897"/>
    <w:rsid w:val="002937E3"/>
    <w:rsid w:val="002A0F48"/>
    <w:rsid w:val="002B6DC9"/>
    <w:rsid w:val="002C0133"/>
    <w:rsid w:val="002C20B3"/>
    <w:rsid w:val="002D2D1A"/>
    <w:rsid w:val="002F7FFC"/>
    <w:rsid w:val="0031379D"/>
    <w:rsid w:val="00320718"/>
    <w:rsid w:val="00334C59"/>
    <w:rsid w:val="00340897"/>
    <w:rsid w:val="00345C92"/>
    <w:rsid w:val="00346AC0"/>
    <w:rsid w:val="003471AA"/>
    <w:rsid w:val="00347899"/>
    <w:rsid w:val="00364DBF"/>
    <w:rsid w:val="003715E4"/>
    <w:rsid w:val="00374530"/>
    <w:rsid w:val="003868B1"/>
    <w:rsid w:val="003A2FF0"/>
    <w:rsid w:val="003D2E28"/>
    <w:rsid w:val="003D5D2B"/>
    <w:rsid w:val="003F2634"/>
    <w:rsid w:val="00442252"/>
    <w:rsid w:val="00445B6D"/>
    <w:rsid w:val="00445DEE"/>
    <w:rsid w:val="0046422B"/>
    <w:rsid w:val="004737FA"/>
    <w:rsid w:val="0047499F"/>
    <w:rsid w:val="004764EB"/>
    <w:rsid w:val="00483F8A"/>
    <w:rsid w:val="004918EA"/>
    <w:rsid w:val="0049562E"/>
    <w:rsid w:val="004A0B2F"/>
    <w:rsid w:val="004A6F01"/>
    <w:rsid w:val="004B3619"/>
    <w:rsid w:val="004C1DBA"/>
    <w:rsid w:val="004C3DF9"/>
    <w:rsid w:val="004E7A00"/>
    <w:rsid w:val="004F05B2"/>
    <w:rsid w:val="004F59D8"/>
    <w:rsid w:val="00502BCD"/>
    <w:rsid w:val="00510BD5"/>
    <w:rsid w:val="00514E6C"/>
    <w:rsid w:val="00523A0A"/>
    <w:rsid w:val="00532B5E"/>
    <w:rsid w:val="00546789"/>
    <w:rsid w:val="00547E01"/>
    <w:rsid w:val="00553791"/>
    <w:rsid w:val="005542D9"/>
    <w:rsid w:val="00560D2C"/>
    <w:rsid w:val="00563C1E"/>
    <w:rsid w:val="005833FA"/>
    <w:rsid w:val="00586036"/>
    <w:rsid w:val="00597138"/>
    <w:rsid w:val="005A4413"/>
    <w:rsid w:val="005B6390"/>
    <w:rsid w:val="005C6E89"/>
    <w:rsid w:val="005D0E67"/>
    <w:rsid w:val="005D4188"/>
    <w:rsid w:val="005E105A"/>
    <w:rsid w:val="005E2D71"/>
    <w:rsid w:val="005F761A"/>
    <w:rsid w:val="00610A12"/>
    <w:rsid w:val="00621934"/>
    <w:rsid w:val="006405FF"/>
    <w:rsid w:val="00657B89"/>
    <w:rsid w:val="00675843"/>
    <w:rsid w:val="006859DD"/>
    <w:rsid w:val="006951F2"/>
    <w:rsid w:val="006A0582"/>
    <w:rsid w:val="006A5076"/>
    <w:rsid w:val="006B1C93"/>
    <w:rsid w:val="006B55AE"/>
    <w:rsid w:val="006C0ABB"/>
    <w:rsid w:val="006D3785"/>
    <w:rsid w:val="006D5463"/>
    <w:rsid w:val="006D5611"/>
    <w:rsid w:val="006E3E43"/>
    <w:rsid w:val="00701AED"/>
    <w:rsid w:val="00705231"/>
    <w:rsid w:val="0071090A"/>
    <w:rsid w:val="00716577"/>
    <w:rsid w:val="0074396A"/>
    <w:rsid w:val="00744F28"/>
    <w:rsid w:val="00745A56"/>
    <w:rsid w:val="007476B0"/>
    <w:rsid w:val="00767837"/>
    <w:rsid w:val="00771087"/>
    <w:rsid w:val="0079189F"/>
    <w:rsid w:val="00792835"/>
    <w:rsid w:val="007958D1"/>
    <w:rsid w:val="007A1C1B"/>
    <w:rsid w:val="007A5A08"/>
    <w:rsid w:val="007A6AFE"/>
    <w:rsid w:val="007B700C"/>
    <w:rsid w:val="007C608D"/>
    <w:rsid w:val="007D3D6B"/>
    <w:rsid w:val="007F34AB"/>
    <w:rsid w:val="007F7243"/>
    <w:rsid w:val="00800B9D"/>
    <w:rsid w:val="00850495"/>
    <w:rsid w:val="008512E5"/>
    <w:rsid w:val="00875866"/>
    <w:rsid w:val="0088227C"/>
    <w:rsid w:val="008914BF"/>
    <w:rsid w:val="00892C3C"/>
    <w:rsid w:val="008B0A4B"/>
    <w:rsid w:val="008B2598"/>
    <w:rsid w:val="008B2935"/>
    <w:rsid w:val="008C7182"/>
    <w:rsid w:val="008C7309"/>
    <w:rsid w:val="008D4B4D"/>
    <w:rsid w:val="008D67AF"/>
    <w:rsid w:val="008E194A"/>
    <w:rsid w:val="00922E30"/>
    <w:rsid w:val="00941177"/>
    <w:rsid w:val="009526D4"/>
    <w:rsid w:val="009576FC"/>
    <w:rsid w:val="00967117"/>
    <w:rsid w:val="00970164"/>
    <w:rsid w:val="009927E4"/>
    <w:rsid w:val="009951BA"/>
    <w:rsid w:val="009A0043"/>
    <w:rsid w:val="009B39D8"/>
    <w:rsid w:val="009D1F7A"/>
    <w:rsid w:val="009D3A59"/>
    <w:rsid w:val="00A070CF"/>
    <w:rsid w:val="00A166B5"/>
    <w:rsid w:val="00A16C71"/>
    <w:rsid w:val="00A27837"/>
    <w:rsid w:val="00A5042B"/>
    <w:rsid w:val="00A921EF"/>
    <w:rsid w:val="00A9476C"/>
    <w:rsid w:val="00AA4995"/>
    <w:rsid w:val="00AA70CD"/>
    <w:rsid w:val="00AB0291"/>
    <w:rsid w:val="00AB3F5D"/>
    <w:rsid w:val="00AC468F"/>
    <w:rsid w:val="00AE3F7A"/>
    <w:rsid w:val="00B114B1"/>
    <w:rsid w:val="00B24930"/>
    <w:rsid w:val="00B41189"/>
    <w:rsid w:val="00B44B04"/>
    <w:rsid w:val="00BB141F"/>
    <w:rsid w:val="00BC5DC7"/>
    <w:rsid w:val="00BD1699"/>
    <w:rsid w:val="00BD4180"/>
    <w:rsid w:val="00BF33B7"/>
    <w:rsid w:val="00C1300E"/>
    <w:rsid w:val="00C37CD6"/>
    <w:rsid w:val="00C42093"/>
    <w:rsid w:val="00C459AB"/>
    <w:rsid w:val="00C62C9E"/>
    <w:rsid w:val="00C65C60"/>
    <w:rsid w:val="00CA3758"/>
    <w:rsid w:val="00CA56C2"/>
    <w:rsid w:val="00CA674C"/>
    <w:rsid w:val="00CC041B"/>
    <w:rsid w:val="00CC731C"/>
    <w:rsid w:val="00CE59E0"/>
    <w:rsid w:val="00D05B12"/>
    <w:rsid w:val="00D12C27"/>
    <w:rsid w:val="00D1672A"/>
    <w:rsid w:val="00D220E2"/>
    <w:rsid w:val="00D249F1"/>
    <w:rsid w:val="00D63DDB"/>
    <w:rsid w:val="00D80D90"/>
    <w:rsid w:val="00D812D7"/>
    <w:rsid w:val="00D81BC8"/>
    <w:rsid w:val="00D82BBA"/>
    <w:rsid w:val="00DA2C26"/>
    <w:rsid w:val="00DB2AF8"/>
    <w:rsid w:val="00DB36C9"/>
    <w:rsid w:val="00DD0D25"/>
    <w:rsid w:val="00DE15E5"/>
    <w:rsid w:val="00DE1BAD"/>
    <w:rsid w:val="00DF2F1B"/>
    <w:rsid w:val="00E0409E"/>
    <w:rsid w:val="00E17968"/>
    <w:rsid w:val="00E24537"/>
    <w:rsid w:val="00E250C8"/>
    <w:rsid w:val="00E3783B"/>
    <w:rsid w:val="00E41359"/>
    <w:rsid w:val="00E536B7"/>
    <w:rsid w:val="00E547C6"/>
    <w:rsid w:val="00E635D1"/>
    <w:rsid w:val="00E917EE"/>
    <w:rsid w:val="00EA4A07"/>
    <w:rsid w:val="00EB34C9"/>
    <w:rsid w:val="00ED2618"/>
    <w:rsid w:val="00EE0B16"/>
    <w:rsid w:val="00EF6410"/>
    <w:rsid w:val="00F15FD4"/>
    <w:rsid w:val="00F16781"/>
    <w:rsid w:val="00F361F3"/>
    <w:rsid w:val="00F36591"/>
    <w:rsid w:val="00F42C4E"/>
    <w:rsid w:val="00F432A3"/>
    <w:rsid w:val="00F45422"/>
    <w:rsid w:val="00F47459"/>
    <w:rsid w:val="00F51D6E"/>
    <w:rsid w:val="00F523DE"/>
    <w:rsid w:val="00F64A25"/>
    <w:rsid w:val="00F908C1"/>
    <w:rsid w:val="00FC0188"/>
    <w:rsid w:val="00FC629F"/>
    <w:rsid w:val="00FD0CD2"/>
    <w:rsid w:val="00FE061A"/>
    <w:rsid w:val="00FE5554"/>
    <w:rsid w:val="00FF7061"/>
    <w:rsid w:val="0B58ED71"/>
    <w:rsid w:val="246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534D4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ListParagraph">
    <w:name w:val="List Paragraph"/>
    <w:basedOn w:val="Normal"/>
    <w:uiPriority w:val="34"/>
    <w:qFormat/>
    <w:rsid w:val="00DB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EAE7D-7460-4AAF-A5AE-912DAEFFF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D4038-3916-47CC-8089-04D2AD051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5B85-D852-4B09-856A-260845D21C0B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5265F340-EEFB-4083-9B65-FC6A38054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Visual Arts Standards Map - Instructional Materials (CA Dept of Education)</vt:lpstr>
    </vt:vector>
  </TitlesOfParts>
  <Company>CA Dept of Education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Visual Arts Standards Map - Instructional Materials (CA Dept of Education)</dc:title>
  <dc:subject>Standards Map Template–2021 Arts Education Adoption Grade One Visual Arts.</dc:subject>
  <dc:creator>CA Dept of Education</dc:creator>
  <cp:keywords>introduction, high school, appendix, glossary</cp:keywords>
  <cp:lastModifiedBy>Lydia Keene-Kendrick</cp:lastModifiedBy>
  <cp:revision>140</cp:revision>
  <cp:lastPrinted>2020-01-30T17:04:00Z</cp:lastPrinted>
  <dcterms:created xsi:type="dcterms:W3CDTF">2020-06-30T17:12:00Z</dcterms:created>
  <dcterms:modified xsi:type="dcterms:W3CDTF">2021-04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